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B9AF5" w14:textId="77777777" w:rsidR="005C03B4" w:rsidRPr="005C03B4" w:rsidRDefault="005C03B4" w:rsidP="005C03B4">
      <w:pPr>
        <w:pStyle w:val="Balk1"/>
        <w:shd w:val="clear" w:color="auto" w:fill="FFFFFF"/>
        <w:spacing w:before="0" w:beforeAutospacing="0"/>
        <w:jc w:val="center"/>
        <w:rPr>
          <w:rFonts w:ascii="Segoe UI" w:hAnsi="Segoe UI" w:cs="Segoe UI"/>
          <w:b w:val="0"/>
          <w:bCs w:val="0"/>
          <w:color w:val="373A3C"/>
          <w:sz w:val="72"/>
          <w:szCs w:val="72"/>
        </w:rPr>
      </w:pPr>
      <w:proofErr w:type="spellStart"/>
      <w:r w:rsidRPr="005C03B4">
        <w:rPr>
          <w:rFonts w:ascii="Segoe UI" w:hAnsi="Segoe UI" w:cs="Segoe UI"/>
          <w:b w:val="0"/>
          <w:bCs w:val="0"/>
          <w:color w:val="373A3C"/>
          <w:sz w:val="72"/>
          <w:szCs w:val="72"/>
        </w:rPr>
        <w:t>Circuit</w:t>
      </w:r>
      <w:proofErr w:type="spellEnd"/>
      <w:r w:rsidRPr="005C03B4">
        <w:rPr>
          <w:rFonts w:ascii="Segoe UI" w:hAnsi="Segoe UI" w:cs="Segoe UI"/>
          <w:b w:val="0"/>
          <w:bCs w:val="0"/>
          <w:color w:val="373A3C"/>
          <w:sz w:val="72"/>
          <w:szCs w:val="72"/>
        </w:rPr>
        <w:t xml:space="preserve"> </w:t>
      </w:r>
      <w:proofErr w:type="spellStart"/>
      <w:r w:rsidRPr="005C03B4">
        <w:rPr>
          <w:rFonts w:ascii="Segoe UI" w:hAnsi="Segoe UI" w:cs="Segoe UI"/>
          <w:b w:val="0"/>
          <w:bCs w:val="0"/>
          <w:color w:val="373A3C"/>
          <w:sz w:val="72"/>
          <w:szCs w:val="72"/>
        </w:rPr>
        <w:t>Theory</w:t>
      </w:r>
      <w:proofErr w:type="spellEnd"/>
      <w:r w:rsidRPr="005C03B4">
        <w:rPr>
          <w:rFonts w:ascii="Segoe UI" w:hAnsi="Segoe UI" w:cs="Segoe UI"/>
          <w:b w:val="0"/>
          <w:bCs w:val="0"/>
          <w:color w:val="373A3C"/>
          <w:sz w:val="72"/>
          <w:szCs w:val="72"/>
        </w:rPr>
        <w:t xml:space="preserve"> 1</w:t>
      </w:r>
    </w:p>
    <w:p w14:paraId="54DEFCF6" w14:textId="77777777" w:rsidR="005C03B4" w:rsidRPr="005C03B4" w:rsidRDefault="005C03B4" w:rsidP="005C03B4">
      <w:pPr>
        <w:pStyle w:val="Balk2"/>
        <w:shd w:val="clear" w:color="auto" w:fill="FFFFFF"/>
        <w:spacing w:before="0"/>
        <w:jc w:val="center"/>
        <w:rPr>
          <w:rFonts w:ascii="Segoe UI" w:hAnsi="Segoe UI" w:cs="Segoe UI"/>
          <w:color w:val="373A3C"/>
          <w:sz w:val="36"/>
          <w:szCs w:val="36"/>
          <w:lang w:val="tr-TR"/>
        </w:rPr>
      </w:pPr>
      <w:r w:rsidRPr="005C03B4">
        <w:rPr>
          <w:rFonts w:ascii="Segoe UI" w:hAnsi="Segoe UI" w:cs="Segoe UI"/>
          <w:b/>
          <w:bCs/>
          <w:color w:val="373A3C"/>
          <w:sz w:val="36"/>
          <w:szCs w:val="36"/>
        </w:rPr>
        <w:t>Homework 1</w:t>
      </w:r>
    </w:p>
    <w:p w14:paraId="6F6EF8B7" w14:textId="77777777" w:rsidR="00252303" w:rsidRPr="005C03B4" w:rsidRDefault="00252303" w:rsidP="005C03B4">
      <w:pPr>
        <w:jc w:val="center"/>
        <w:rPr>
          <w:sz w:val="32"/>
          <w:szCs w:val="32"/>
          <w:lang w:val="tr-TR"/>
        </w:rPr>
      </w:pPr>
    </w:p>
    <w:p w14:paraId="203DC9F2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599D873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CBDCBBB" w14:textId="099B4575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4C4560C" w14:textId="1B25DB36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165759B9" w14:textId="3019BD0A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675F043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3B12D0DE" w14:textId="1719F7E4" w:rsidR="005C03B4" w:rsidRP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 xml:space="preserve">Student </w:t>
      </w:r>
      <w:proofErr w:type="gramStart"/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Name :</w:t>
      </w:r>
      <w:proofErr w:type="gramEnd"/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 xml:space="preserve"> Barış </w:t>
      </w:r>
    </w:p>
    <w:p w14:paraId="5A47ABF6" w14:textId="0D14412B" w:rsidR="005C03B4" w:rsidRP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 xml:space="preserve">Student </w:t>
      </w:r>
      <w:proofErr w:type="gramStart"/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Surname :</w:t>
      </w:r>
      <w:proofErr w:type="gramEnd"/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 xml:space="preserve"> Karapelit</w:t>
      </w:r>
    </w:p>
    <w:p w14:paraId="5D14BF53" w14:textId="087F844D" w:rsidR="005C03B4" w:rsidRP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 xml:space="preserve">Student </w:t>
      </w:r>
      <w:proofErr w:type="gramStart"/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Number :</w:t>
      </w:r>
      <w:proofErr w:type="gramEnd"/>
      <w:r w:rsidRPr="005C03B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 xml:space="preserve"> 21707346</w:t>
      </w:r>
    </w:p>
    <w:p w14:paraId="5C44D6BC" w14:textId="5A2B61A2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46485E80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73C5E10D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048EE2A4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F4146DB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</w:p>
    <w:p w14:paraId="42A2222A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A3D3B84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E4C72ED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7CCF4CC2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776FCA24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31D9B940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DD8454C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30B0C3D7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5EDFAB3D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91340BF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1D701313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46418567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A34AEE3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0FAB438A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244BB05A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084D5B90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14AF6290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7D18A8A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1FBA05A3" w14:textId="77777777" w:rsidR="005C03B4" w:rsidRDefault="005C03B4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14:paraId="6AF1CC83" w14:textId="49C91ED9" w:rsidR="00252303" w:rsidRPr="003E67B1" w:rsidRDefault="003E67B1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)</w:t>
      </w:r>
      <w:r w:rsidR="00252303" w:rsidRPr="003E67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A stove element draws 10 A when connected to a 240-V line. How long does it take to consume 120 kJ? (explain)</w:t>
      </w:r>
    </w:p>
    <w:p w14:paraId="15AF660B" w14:textId="77777777" w:rsidR="002B5EA1" w:rsidRDefault="002B5EA1" w:rsidP="0085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F59C116" w14:textId="77777777" w:rsidR="002B5EA1" w:rsidRDefault="002B5EA1" w:rsidP="0085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E42C329" w14:textId="45A8D51C" w:rsidR="00252303" w:rsidRPr="002B5EA1" w:rsidRDefault="00851DF7" w:rsidP="00851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2B5EA1">
        <w:rPr>
          <w:rFonts w:ascii="Times New Roman" w:hAnsi="Times New Roman" w:cs="Times New Roman"/>
          <w:b/>
          <w:bCs/>
          <w:color w:val="000000"/>
          <w:u w:val="single"/>
        </w:rPr>
        <w:t xml:space="preserve">Answer </w:t>
      </w:r>
      <w:proofErr w:type="gramStart"/>
      <w:r w:rsidRPr="002B5EA1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2B5EA1">
        <w:rPr>
          <w:rFonts w:ascii="Times New Roman" w:hAnsi="Times New Roman" w:cs="Times New Roman"/>
          <w:b/>
          <w:bCs/>
          <w:color w:val="000000"/>
          <w:u w:val="single"/>
        </w:rPr>
        <w:t xml:space="preserve"> :</w:t>
      </w:r>
      <w:proofErr w:type="gramEnd"/>
    </w:p>
    <w:p w14:paraId="3542544C" w14:textId="77777777" w:rsidR="00851DF7" w:rsidRDefault="00851DF7" w:rsidP="00851D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361524CE" w14:textId="30B25C16" w:rsidR="00252303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mper= 10A</w:t>
      </w:r>
    </w:p>
    <w:p w14:paraId="458380D3" w14:textId="60F1E768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4768EF" w14:textId="64E01248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oltage = 240 V</w:t>
      </w:r>
    </w:p>
    <w:p w14:paraId="032A2E39" w14:textId="043C00ED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FC2AC4" w14:textId="2ECA5214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nergy = 120 </w:t>
      </w:r>
      <w:proofErr w:type="spellStart"/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j</w:t>
      </w:r>
      <w:proofErr w:type="spellEnd"/>
    </w:p>
    <w:p w14:paraId="22BB99F7" w14:textId="77777777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B17B01" w14:textId="6157990D" w:rsidR="00851DF7" w:rsidRPr="00C94EBB" w:rsidRDefault="00851DF7" w:rsidP="00851DF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E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=?</w:t>
      </w:r>
    </w:p>
    <w:p w14:paraId="7B0BC292" w14:textId="7AF45A78" w:rsidR="00252303" w:rsidRDefault="00252303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622456" w14:textId="165A5DB3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P= V x I</w:t>
      </w:r>
    </w:p>
    <w:p w14:paraId="52DD65D6" w14:textId="77777777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EEC1437" w14:textId="30018C40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P = 240 X 10 = 2400</w:t>
      </w:r>
    </w:p>
    <w:p w14:paraId="466E4752" w14:textId="0FB2E6FD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5D54355A" w14:textId="472C8A24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E = P x t</w:t>
      </w:r>
    </w:p>
    <w:p w14:paraId="7D3603B3" w14:textId="12BC5468" w:rsidR="00252303" w:rsidRPr="00C94EBB" w:rsidRDefault="00252303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5DFEDEA4" w14:textId="15B010A6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1E7B6655" w14:textId="281ADECC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120 X 1000 = 2400 x t</w:t>
      </w:r>
    </w:p>
    <w:p w14:paraId="5053362D" w14:textId="2352301F" w:rsidR="00252303" w:rsidRPr="00C94EBB" w:rsidRDefault="00252303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30CCB96" w14:textId="4FC6D6F8" w:rsidR="00252303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120.000 = 2400 x t</w:t>
      </w:r>
    </w:p>
    <w:p w14:paraId="1A31CADA" w14:textId="77777777" w:rsidR="00851DF7" w:rsidRPr="00C94EBB" w:rsidRDefault="00851DF7" w:rsidP="00851DF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B94B72B" w14:textId="0F452A3B" w:rsidR="00252303" w:rsidRPr="00C94EBB" w:rsidRDefault="00851DF7" w:rsidP="00851DF7">
      <w:pPr>
        <w:tabs>
          <w:tab w:val="left" w:pos="388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  <w:r w:rsidRPr="00C94EBB">
        <w:rPr>
          <w:rFonts w:ascii="Times New Roman" w:hAnsi="Times New Roman" w:cs="Times New Roman"/>
          <w:color w:val="000000"/>
          <w:sz w:val="32"/>
          <w:szCs w:val="32"/>
        </w:rPr>
        <w:t>T = 50 seco</w:t>
      </w:r>
      <w:r w:rsidR="009E0B72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Pr="00C94EBB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252303" w:rsidRPr="00C94EBB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5A6F0B0C" w14:textId="7107A892" w:rsidR="00252303" w:rsidRPr="00C94EBB" w:rsidRDefault="00252303" w:rsidP="00851DF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4DDAD862" w14:textId="5FABFE71" w:rsidR="00252303" w:rsidRDefault="00252303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4D22E5" w14:textId="7E408FF7" w:rsidR="00252303" w:rsidRDefault="00252303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E002B3" w14:textId="11356A38" w:rsidR="00252303" w:rsidRDefault="00252303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93898D8" w14:textId="71AA3A10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A827159" w14:textId="69432EC8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66AB7C" w14:textId="6ACDA569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E4FA687" w14:textId="00B46CC7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BDB8C8" w14:textId="1D6683C3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0D98A2D" w14:textId="34969044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F294D79" w14:textId="3E8DCA3D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94513D" w14:textId="34FD6B26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047069" w14:textId="3A5963A8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50F315" w14:textId="468A384E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9EF3B5" w14:textId="4FF84BC2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A80EFCB" w14:textId="1F7C24E0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9F6EF4" w14:textId="17706EB8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5447DC" w14:textId="596EF9DF" w:rsidR="00851DF7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0A266B" w14:textId="2D1E23AD" w:rsidR="00851DF7" w:rsidRPr="00252303" w:rsidRDefault="00851DF7" w:rsidP="00252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E3C382" w14:textId="2EA91CD9" w:rsidR="00252303" w:rsidRPr="003E67B1" w:rsidRDefault="003E67B1" w:rsidP="003E6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252303" w:rsidRPr="003E67B1">
        <w:rPr>
          <w:rFonts w:ascii="Times New Roman" w:hAnsi="Times New Roman" w:cs="Times New Roman"/>
          <w:b/>
          <w:bCs/>
          <w:sz w:val="28"/>
          <w:szCs w:val="28"/>
        </w:rPr>
        <w:t>Calculate the power supplied or absorbed by each element.</w:t>
      </w:r>
    </w:p>
    <w:p w14:paraId="38B76C4F" w14:textId="77777777" w:rsidR="003E67B1" w:rsidRDefault="003E67B1" w:rsidP="0025230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9B00701" w14:textId="4B01B89E" w:rsidR="00851DF7" w:rsidRPr="003E67B1" w:rsidRDefault="003E67B1" w:rsidP="00252303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  <w:r w:rsidRPr="003E67B1">
        <w:rPr>
          <w:b/>
          <w:bCs/>
          <w:noProof/>
          <w:sz w:val="24"/>
          <w:szCs w:val="24"/>
        </w:rPr>
        <w:t>Answer</w:t>
      </w:r>
      <w:r w:rsidR="005C03B4">
        <w:rPr>
          <w:b/>
          <w:bCs/>
          <w:noProof/>
          <w:sz w:val="24"/>
          <w:szCs w:val="24"/>
        </w:rPr>
        <w:t xml:space="preserve"> 2</w:t>
      </w:r>
      <w:r w:rsidRPr="003E67B1">
        <w:rPr>
          <w:b/>
          <w:bCs/>
          <w:noProof/>
          <w:sz w:val="24"/>
          <w:szCs w:val="24"/>
        </w:rPr>
        <w:t>:</w:t>
      </w:r>
    </w:p>
    <w:p w14:paraId="48EFFB3D" w14:textId="048DAD78" w:rsidR="00252303" w:rsidRPr="00252303" w:rsidRDefault="005956B8" w:rsidP="00C94EB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3053C81" wp14:editId="0F9ADF07">
                <wp:simplePos x="0" y="0"/>
                <wp:positionH relativeFrom="column">
                  <wp:posOffset>1781810</wp:posOffset>
                </wp:positionH>
                <wp:positionV relativeFrom="paragraph">
                  <wp:posOffset>1405890</wp:posOffset>
                </wp:positionV>
                <wp:extent cx="1074420" cy="1176275"/>
                <wp:effectExtent l="57150" t="38100" r="49530" b="4318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4420" cy="11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B60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32" o:spid="_x0000_s1026" type="#_x0000_t75" style="position:absolute;margin-left:139.6pt;margin-top:110pt;width:86pt;height:9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1E48185" wp14:editId="1BF31C9C">
                <wp:simplePos x="0" y="0"/>
                <wp:positionH relativeFrom="column">
                  <wp:posOffset>4223385</wp:posOffset>
                </wp:positionH>
                <wp:positionV relativeFrom="paragraph">
                  <wp:posOffset>704850</wp:posOffset>
                </wp:positionV>
                <wp:extent cx="798830" cy="197485"/>
                <wp:effectExtent l="38100" t="57150" r="20320" b="50165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883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3C503" id="Mürekkep 129" o:spid="_x0000_s1026" type="#_x0000_t75" style="position:absolute;margin-left:331.85pt;margin-top:54.8pt;width:64.3pt;height:1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DB713C0" wp14:editId="2D4BCDEA">
                <wp:simplePos x="0" y="0"/>
                <wp:positionH relativeFrom="column">
                  <wp:posOffset>5172401</wp:posOffset>
                </wp:positionH>
                <wp:positionV relativeFrom="paragraph">
                  <wp:posOffset>2331692</wp:posOffset>
                </wp:positionV>
                <wp:extent cx="153720" cy="34560"/>
                <wp:effectExtent l="19050" t="38100" r="36830" b="4191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37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B4F3" id="Mürekkep 119" o:spid="_x0000_s1026" type="#_x0000_t75" style="position:absolute;margin-left:406.6pt;margin-top:182.9pt;width:13.5pt;height: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CF56C87" wp14:editId="65C00977">
                <wp:simplePos x="0" y="0"/>
                <wp:positionH relativeFrom="column">
                  <wp:posOffset>5179695</wp:posOffset>
                </wp:positionH>
                <wp:positionV relativeFrom="paragraph">
                  <wp:posOffset>1477645</wp:posOffset>
                </wp:positionV>
                <wp:extent cx="121920" cy="180360"/>
                <wp:effectExtent l="57150" t="38100" r="30480" b="48260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19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A8949" id="Mürekkep 118" o:spid="_x0000_s1026" type="#_x0000_t75" style="position:absolute;margin-left:407.15pt;margin-top:115.65pt;width:11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E5A9B65" wp14:editId="349807B8">
                <wp:simplePos x="0" y="0"/>
                <wp:positionH relativeFrom="column">
                  <wp:posOffset>5503545</wp:posOffset>
                </wp:positionH>
                <wp:positionV relativeFrom="paragraph">
                  <wp:posOffset>1200785</wp:posOffset>
                </wp:positionV>
                <wp:extent cx="109800" cy="391795"/>
                <wp:effectExtent l="38100" t="38100" r="43180" b="4635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80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1EAB" id="Mürekkep 115" o:spid="_x0000_s1026" type="#_x0000_t75" style="position:absolute;margin-left:432.65pt;margin-top:93.85pt;width:10.1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BCB248" wp14:editId="533BFEAC">
                <wp:simplePos x="0" y="0"/>
                <wp:positionH relativeFrom="column">
                  <wp:posOffset>3525520</wp:posOffset>
                </wp:positionH>
                <wp:positionV relativeFrom="paragraph">
                  <wp:posOffset>2404110</wp:posOffset>
                </wp:positionV>
                <wp:extent cx="181610" cy="237490"/>
                <wp:effectExtent l="38100" t="38100" r="46990" b="48260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161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7080" id="Mürekkep 112" o:spid="_x0000_s1026" type="#_x0000_t75" style="position:absolute;margin-left:276.9pt;margin-top:188.6pt;width:15.7pt;height:2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7C1C214" wp14:editId="7BC79B03">
                <wp:simplePos x="0" y="0"/>
                <wp:positionH relativeFrom="column">
                  <wp:posOffset>3535481</wp:posOffset>
                </wp:positionH>
                <wp:positionV relativeFrom="paragraph">
                  <wp:posOffset>2298212</wp:posOffset>
                </wp:positionV>
                <wp:extent cx="22680" cy="16560"/>
                <wp:effectExtent l="38100" t="38100" r="53975" b="4064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C6495" id="Mürekkep 107" o:spid="_x0000_s1026" type="#_x0000_t75" style="position:absolute;margin-left:277.7pt;margin-top:180.25pt;width:3.2pt;height: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740B1DE" wp14:editId="4819F28E">
                <wp:simplePos x="0" y="0"/>
                <wp:positionH relativeFrom="column">
                  <wp:posOffset>3160361</wp:posOffset>
                </wp:positionH>
                <wp:positionV relativeFrom="paragraph">
                  <wp:posOffset>2417012</wp:posOffset>
                </wp:positionV>
                <wp:extent cx="88920" cy="9000"/>
                <wp:effectExtent l="38100" t="57150" r="44450" b="48260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98DD5" id="Mürekkep 104" o:spid="_x0000_s1026" type="#_x0000_t75" style="position:absolute;margin-left:248.15pt;margin-top:189.6pt;width:8.4pt;height: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AA36E9" wp14:editId="565BAE53">
                <wp:simplePos x="0" y="0"/>
                <wp:positionH relativeFrom="column">
                  <wp:posOffset>3210560</wp:posOffset>
                </wp:positionH>
                <wp:positionV relativeFrom="paragraph">
                  <wp:posOffset>1457960</wp:posOffset>
                </wp:positionV>
                <wp:extent cx="70485" cy="142560"/>
                <wp:effectExtent l="38100" t="38100" r="43815" b="48260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485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A651" id="Mürekkep 103" o:spid="_x0000_s1026" type="#_x0000_t75" style="position:absolute;margin-left:252.1pt;margin-top:114.1pt;width:6.9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B54FA0" wp14:editId="181F01C9">
                <wp:simplePos x="0" y="0"/>
                <wp:positionH relativeFrom="column">
                  <wp:posOffset>1910715</wp:posOffset>
                </wp:positionH>
                <wp:positionV relativeFrom="paragraph">
                  <wp:posOffset>165100</wp:posOffset>
                </wp:positionV>
                <wp:extent cx="714000" cy="292100"/>
                <wp:effectExtent l="38100" t="38100" r="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400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DDF3" id="Mürekkep 100" o:spid="_x0000_s1026" type="#_x0000_t75" style="position:absolute;margin-left:149.75pt;margin-top:12.3pt;width:57.6pt;height:2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">
                <v:imagedata r:id="rId25" o:title=""/>
              </v:shape>
            </w:pict>
          </mc:Fallback>
        </mc:AlternateContent>
      </w:r>
      <w:r w:rsidRPr="00252303">
        <w:rPr>
          <w:noProof/>
        </w:rPr>
        <w:drawing>
          <wp:anchor distT="0" distB="0" distL="114300" distR="114300" simplePos="0" relativeHeight="251658240" behindDoc="0" locked="0" layoutInCell="1" allowOverlap="1" wp14:anchorId="33A44E38" wp14:editId="7D083702">
            <wp:simplePos x="0" y="0"/>
            <wp:positionH relativeFrom="margin">
              <wp:posOffset>-436245</wp:posOffset>
            </wp:positionH>
            <wp:positionV relativeFrom="paragraph">
              <wp:posOffset>217170</wp:posOffset>
            </wp:positionV>
            <wp:extent cx="7218045" cy="2910205"/>
            <wp:effectExtent l="0" t="0" r="190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F7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0E0434" wp14:editId="0053B954">
                <wp:simplePos x="0" y="0"/>
                <wp:positionH relativeFrom="column">
                  <wp:posOffset>3176785</wp:posOffset>
                </wp:positionH>
                <wp:positionV relativeFrom="paragraph">
                  <wp:posOffset>2542180</wp:posOffset>
                </wp:positionV>
                <wp:extent cx="3240" cy="360"/>
                <wp:effectExtent l="57150" t="38100" r="53975" b="5715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934B" id="Mürekkep 3" o:spid="_x0000_s1026" type="#_x0000_t75" style="position:absolute;margin-left:249.45pt;margin-top:199.8pt;width:1.6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">
                <v:imagedata r:id="rId28" o:title=""/>
              </v:shape>
            </w:pict>
          </mc:Fallback>
        </mc:AlternateContent>
      </w:r>
      <w:r w:rsidR="00851DF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BE072B" wp14:editId="16C6DC47">
                <wp:simplePos x="0" y="0"/>
                <wp:positionH relativeFrom="column">
                  <wp:posOffset>4266145</wp:posOffset>
                </wp:positionH>
                <wp:positionV relativeFrom="paragraph">
                  <wp:posOffset>2504020</wp:posOffset>
                </wp:positionV>
                <wp:extent cx="360" cy="360"/>
                <wp:effectExtent l="0" t="0" r="0" b="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3B0A" id="Mürekkep 2" o:spid="_x0000_s1026" type="#_x0000_t75" style="position:absolute;margin-left:335.2pt;margin-top:196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uBog+JAQAALAMAAA4AAAAAAAAA&#10;AAAAAAAAPAIAAGRycy9lMm9Eb2MueG1sUEsBAi0AFAAGAAgAAAAhAK1FeMyyAQAABAQAABAAAAAA&#10;AAAAAAAAAAAA8QMAAGRycy9pbmsvaW5rMS54bWxQSwECLQAUAAYACAAAACEA5rznqeQAAAALAQAA&#10;DwAAAAAAAAAAAAAAAADR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</w:p>
    <w:p w14:paraId="4C803E62" w14:textId="105C307F" w:rsidR="00252303" w:rsidRDefault="00252303" w:rsidP="00252303">
      <w:pPr>
        <w:pStyle w:val="ListeParagraf"/>
        <w:autoSpaceDE w:val="0"/>
        <w:autoSpaceDN w:val="0"/>
        <w:adjustRightInd w:val="0"/>
        <w:spacing w:after="0" w:line="24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48C71E60" w14:textId="7F4DF7B7" w:rsidR="00252303" w:rsidRDefault="00252303" w:rsidP="00252303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ab/>
      </w:r>
    </w:p>
    <w:p w14:paraId="06E1B31D" w14:textId="0582D570" w:rsidR="00252303" w:rsidRDefault="00252303" w:rsidP="00252303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1116D5EE" w14:textId="0DEDAC54" w:rsidR="005956B8" w:rsidRDefault="005956B8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 xml:space="preserve">KCL =&gt; </w:t>
      </w:r>
      <w:proofErr w:type="gramStart"/>
      <w:r>
        <w:rPr>
          <w:rFonts w:ascii="ItcKabel-Medium" w:hAnsi="ItcKabel-Medium" w:cs="ItcKabel-Medium"/>
          <w:color w:val="003AA7"/>
          <w:sz w:val="28"/>
          <w:szCs w:val="28"/>
        </w:rPr>
        <w:t>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O 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+</w:t>
      </w:r>
      <w:proofErr w:type="gramEnd"/>
      <w:r>
        <w:rPr>
          <w:rFonts w:ascii="ItcKabel-Medium" w:hAnsi="ItcKabel-Medium" w:cs="ItcKabel-Medium"/>
          <w:color w:val="003AA7"/>
          <w:sz w:val="28"/>
          <w:szCs w:val="28"/>
        </w:rPr>
        <w:t xml:space="preserve"> 2A = 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X </w:t>
      </w:r>
    </w:p>
    <w:p w14:paraId="4E5FB899" w14:textId="732921C8" w:rsidR="002B5EA1" w:rsidRDefault="005956B8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KCL =&gt; 10V – 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.5 – </w:t>
      </w:r>
      <w:proofErr w:type="gramStart"/>
      <w:r>
        <w:rPr>
          <w:rFonts w:ascii="ItcKabel-Medium" w:hAnsi="ItcKabel-Medium" w:cs="ItcKabel-Medium"/>
          <w:color w:val="003AA7"/>
          <w:sz w:val="28"/>
          <w:szCs w:val="28"/>
        </w:rPr>
        <w:t>6.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X</w:t>
      </w:r>
      <w:proofErr w:type="gramEnd"/>
      <w:r w:rsidR="002B5EA1">
        <w:rPr>
          <w:rFonts w:ascii="ItcKabel-Medium" w:hAnsi="ItcKabel-Medium" w:cs="ItcKabel-Medium"/>
          <w:color w:val="003AA7"/>
          <w:sz w:val="28"/>
          <w:szCs w:val="28"/>
        </w:rPr>
        <w:t xml:space="preserve"> =0</w:t>
      </w:r>
    </w:p>
    <w:p w14:paraId="09636C8A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=10V – 5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– 6[2 + 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O</w:t>
      </w:r>
      <w:r>
        <w:rPr>
          <w:rFonts w:ascii="ItcKabel-Medium" w:hAnsi="ItcKabel-Medium" w:cs="ItcKabel-Medium"/>
          <w:color w:val="003AA7"/>
          <w:sz w:val="28"/>
          <w:szCs w:val="28"/>
        </w:rPr>
        <w:t>] = 0</w:t>
      </w:r>
    </w:p>
    <w:p w14:paraId="00668E01" w14:textId="22D8D326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=10V – 5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– 12 - 6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0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 0</w:t>
      </w:r>
    </w:p>
    <w:p w14:paraId="5E3A599C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11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0 </w:t>
      </w:r>
      <w:r w:rsidRPr="002B5EA1">
        <w:rPr>
          <w:rFonts w:ascii="ItcKabel-Medium" w:hAnsi="ItcKabel-Medium" w:cs="ItcKabel-Medium"/>
          <w:color w:val="003AA7"/>
          <w:sz w:val="28"/>
          <w:szCs w:val="28"/>
        </w:rPr>
        <w:t>= -2</w:t>
      </w:r>
    </w:p>
    <w:p w14:paraId="6FD88D02" w14:textId="54D47866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0 </w:t>
      </w:r>
      <w:r>
        <w:rPr>
          <w:rFonts w:ascii="ItcKabel-Medium" w:hAnsi="ItcKabel-Medium" w:cs="ItcKabel-Medium"/>
          <w:color w:val="003AA7"/>
          <w:sz w:val="28"/>
          <w:szCs w:val="28"/>
        </w:rPr>
        <w:t>= -2/11</w:t>
      </w:r>
    </w:p>
    <w:p w14:paraId="49AF6CC3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</w:p>
    <w:p w14:paraId="694C1A6E" w14:textId="77777777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=I.V</w:t>
      </w:r>
    </w:p>
    <w:p w14:paraId="2B771309" w14:textId="58DC9F51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AK</w:t>
      </w:r>
      <w:r>
        <w:rPr>
          <w:rFonts w:ascii="ItcKabel-Medium" w:hAnsi="ItcKabel-Medium" w:cs="ItcKabel-Medium"/>
          <w:color w:val="003AA7"/>
          <w:sz w:val="28"/>
          <w:szCs w:val="28"/>
        </w:rPr>
        <w:t>= 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X</w:t>
      </w:r>
      <w:r>
        <w:rPr>
          <w:rFonts w:ascii="ItcKabel-Medium" w:hAnsi="ItcKabel-Medium" w:cs="ItcKabel-Medium"/>
          <w:color w:val="003AA7"/>
          <w:sz w:val="28"/>
          <w:szCs w:val="28"/>
        </w:rPr>
        <w:t>- 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 xml:space="preserve">Y </w:t>
      </w:r>
      <w:r>
        <w:rPr>
          <w:rFonts w:ascii="ItcKabel-Medium" w:hAnsi="ItcKabel-Medium" w:cs="ItcKabel-Medium"/>
          <w:color w:val="003AA7"/>
          <w:sz w:val="28"/>
          <w:szCs w:val="28"/>
        </w:rPr>
        <w:t>= 6x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(20/11)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= 120/11</w:t>
      </w:r>
    </w:p>
    <w:p w14:paraId="74A092BA" w14:textId="05C878D2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 w:rsidR="003E67B1"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 V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AK</w:t>
      </w:r>
      <w:r>
        <w:rPr>
          <w:rFonts w:ascii="ItcKabel-Medium" w:hAnsi="ItcKabel-Medium" w:cs="ItcKabel-Medium"/>
          <w:color w:val="003AA7"/>
          <w:sz w:val="28"/>
          <w:szCs w:val="28"/>
        </w:rPr>
        <w:t>.İ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A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2.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 xml:space="preserve"> </w:t>
      </w:r>
      <w:r>
        <w:rPr>
          <w:rFonts w:ascii="ItcKabel-Medium" w:hAnsi="ItcKabel-Medium" w:cs="ItcKabel-Medium"/>
          <w:color w:val="003AA7"/>
          <w:sz w:val="28"/>
          <w:szCs w:val="28"/>
        </w:rPr>
        <w:t>(120/11) = 240/11 = 21.818 W</w:t>
      </w:r>
    </w:p>
    <w:p w14:paraId="60366ECF" w14:textId="39E0B0F8" w:rsidR="002B5EA1" w:rsidRPr="002B5EA1" w:rsidRDefault="002B5EA1" w:rsidP="002B5EA1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10V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= (-2/11).10 = -20/11 = -1.81</w:t>
      </w:r>
    </w:p>
    <w:p w14:paraId="47A85634" w14:textId="6B09427B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proofErr w:type="spellStart"/>
      <w:r>
        <w:rPr>
          <w:rFonts w:ascii="ItcKabel-Medium" w:hAnsi="ItcKabel-Medium" w:cs="ItcKabel-Medium"/>
          <w:color w:val="003AA7"/>
          <w:sz w:val="28"/>
          <w:szCs w:val="28"/>
        </w:rPr>
        <w:lastRenderedPageBreak/>
        <w:t>P</w:t>
      </w:r>
      <w:r w:rsidR="003E67B1" w:rsidRPr="003E67B1"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Production</w:t>
      </w:r>
      <w:proofErr w:type="spellEnd"/>
      <w:r>
        <w:rPr>
          <w:rFonts w:ascii="ItcKabel-Medium" w:hAnsi="ItcKabel-Medium" w:cs="ItcKabel-Medium"/>
          <w:color w:val="003AA7"/>
          <w:sz w:val="28"/>
          <w:szCs w:val="28"/>
        </w:rPr>
        <w:t xml:space="preserve">- </w:t>
      </w:r>
      <w:proofErr w:type="spellStart"/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 w:rsidR="003E67B1" w:rsidRPr="003E67B1"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Consumption</w:t>
      </w:r>
      <w:proofErr w:type="spellEnd"/>
      <w:r>
        <w:rPr>
          <w:rFonts w:ascii="ItcKabel-Medium" w:hAnsi="ItcKabel-Medium" w:cs="ItcKabel-Medium"/>
          <w:color w:val="003AA7"/>
          <w:sz w:val="28"/>
          <w:szCs w:val="28"/>
        </w:rPr>
        <w:t xml:space="preserve"> = 0</w:t>
      </w:r>
    </w:p>
    <w:p w14:paraId="060640A9" w14:textId="77777777" w:rsid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 w:rsidRPr="003E67B1">
        <w:rPr>
          <w:rFonts w:ascii="ItcKabel-Medium" w:hAnsi="ItcKabel-Medium" w:cs="ItcKabel-Medium"/>
          <w:color w:val="003AA7"/>
          <w:sz w:val="28"/>
          <w:szCs w:val="28"/>
        </w:rPr>
        <w:t>That's why it's negative.</w:t>
      </w:r>
    </w:p>
    <w:p w14:paraId="0AD1D8E4" w14:textId="314D8579" w:rsidR="002B5EA1" w:rsidRDefault="002B5EA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10</w:t>
      </w:r>
      <w:r>
        <w:rPr>
          <w:rFonts w:ascii="Calibri" w:hAnsi="Calibri" w:cs="Calibri"/>
          <w:color w:val="003AA7"/>
          <w:sz w:val="28"/>
          <w:szCs w:val="28"/>
          <w:vertAlign w:val="subscript"/>
        </w:rPr>
        <w:t>Ω</w:t>
      </w:r>
      <w:r w:rsidR="003E67B1">
        <w:rPr>
          <w:rFonts w:ascii="Calibri" w:hAnsi="Calibri" w:cs="Calibri"/>
          <w:color w:val="003AA7"/>
          <w:sz w:val="28"/>
          <w:szCs w:val="28"/>
        </w:rPr>
        <w:t>=</w:t>
      </w:r>
      <w:r>
        <w:rPr>
          <w:rFonts w:ascii="ItcKabel-Medium" w:hAnsi="ItcKabel-Medium" w:cs="ItcKabel-Medium"/>
          <w:color w:val="003AA7"/>
          <w:sz w:val="28"/>
          <w:szCs w:val="28"/>
        </w:rPr>
        <w:t xml:space="preserve"> İ</w:t>
      </w:r>
      <w:r>
        <w:rPr>
          <w:rFonts w:ascii="ItcKabel-Medium" w:hAnsi="ItcKabel-Medium" w:cs="ItcKabel-Medium"/>
          <w:color w:val="003AA7"/>
          <w:sz w:val="28"/>
          <w:szCs w:val="28"/>
          <w:vertAlign w:val="superscript"/>
        </w:rPr>
        <w:t>2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>.R = ((-2/11</w:t>
      </w:r>
      <w:proofErr w:type="gramStart"/>
      <w:r w:rsidR="003E67B1">
        <w:rPr>
          <w:rFonts w:ascii="ItcKabel-Medium" w:hAnsi="ItcKabel-Medium" w:cs="ItcKabel-Medium"/>
          <w:color w:val="003AA7"/>
          <w:sz w:val="28"/>
          <w:szCs w:val="28"/>
        </w:rPr>
        <w:t>).A</w:t>
      </w:r>
      <w:proofErr w:type="gramEnd"/>
      <w:r w:rsidR="003E67B1">
        <w:rPr>
          <w:rFonts w:ascii="ItcKabel-Medium" w:hAnsi="ItcKabel-Medium" w:cs="ItcKabel-Medium"/>
          <w:color w:val="003AA7"/>
          <w:sz w:val="28"/>
          <w:szCs w:val="28"/>
        </w:rPr>
        <w:t>)</w:t>
      </w:r>
      <w:r w:rsidR="003E67B1">
        <w:rPr>
          <w:rFonts w:ascii="ItcKabel-Medium" w:hAnsi="ItcKabel-Medium" w:cs="ItcKabel-Medium"/>
          <w:color w:val="003AA7"/>
          <w:sz w:val="28"/>
          <w:szCs w:val="28"/>
          <w:vertAlign w:val="superscript"/>
        </w:rPr>
        <w:t>2</w:t>
      </w:r>
      <w:r w:rsidR="003E67B1">
        <w:rPr>
          <w:rFonts w:ascii="ItcKabel-Medium" w:hAnsi="ItcKabel-Medium" w:cs="ItcKabel-Medium"/>
          <w:color w:val="003AA7"/>
          <w:sz w:val="28"/>
          <w:szCs w:val="28"/>
        </w:rPr>
        <w:t>.5 = -20/121 = -0.16</w:t>
      </w:r>
    </w:p>
    <w:p w14:paraId="3C17EBD5" w14:textId="3E4998E3" w:rsid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50</w:t>
      </w:r>
      <w:r w:rsidRPr="003E67B1">
        <w:rPr>
          <w:rFonts w:ascii="Calibri" w:hAnsi="Calibri" w:cs="Calibri"/>
          <w:color w:val="003AA7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color w:val="003AA7"/>
          <w:sz w:val="28"/>
          <w:szCs w:val="28"/>
          <w:vertAlign w:val="subscript"/>
        </w:rPr>
        <w:t>Ω</w:t>
      </w:r>
      <w:r>
        <w:rPr>
          <w:rFonts w:ascii="Calibri" w:hAnsi="Calibri" w:cs="Calibri"/>
          <w:color w:val="003AA7"/>
          <w:sz w:val="28"/>
          <w:szCs w:val="28"/>
        </w:rPr>
        <w:t>= İ</w:t>
      </w:r>
      <w:proofErr w:type="gramStart"/>
      <w:r>
        <w:rPr>
          <w:rFonts w:ascii="Calibri" w:hAnsi="Calibri" w:cs="Calibri"/>
          <w:color w:val="003AA7"/>
          <w:sz w:val="28"/>
          <w:szCs w:val="28"/>
          <w:vertAlign w:val="superscript"/>
        </w:rPr>
        <w:t>2</w:t>
      </w:r>
      <w:r>
        <w:rPr>
          <w:rFonts w:ascii="Calibri" w:hAnsi="Calibri" w:cs="Calibri"/>
          <w:color w:val="003AA7"/>
          <w:sz w:val="28"/>
          <w:szCs w:val="28"/>
        </w:rPr>
        <w:t>.R</w:t>
      </w:r>
      <w:proofErr w:type="gramEnd"/>
      <w:r>
        <w:rPr>
          <w:rFonts w:ascii="Calibri" w:hAnsi="Calibri" w:cs="Calibri"/>
          <w:color w:val="003AA7"/>
          <w:sz w:val="28"/>
          <w:szCs w:val="28"/>
        </w:rPr>
        <w:t>= ((20/11)</w:t>
      </w:r>
      <w:r>
        <w:rPr>
          <w:rFonts w:ascii="Calibri" w:hAnsi="Calibri" w:cs="Calibri"/>
          <w:color w:val="003AA7"/>
          <w:sz w:val="28"/>
          <w:szCs w:val="28"/>
          <w:vertAlign w:val="superscript"/>
        </w:rPr>
        <w:t>2</w:t>
      </w:r>
      <w:r>
        <w:rPr>
          <w:rFonts w:ascii="Calibri" w:hAnsi="Calibri" w:cs="Calibri"/>
          <w:color w:val="003AA7"/>
          <w:sz w:val="28"/>
          <w:szCs w:val="28"/>
        </w:rPr>
        <w:t>.6)= -2400/121 = -19.8</w:t>
      </w:r>
    </w:p>
    <w:p w14:paraId="287B0B4B" w14:textId="744B689B" w:rsid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-1.81 -0.16-19.8 = -21.818</w:t>
      </w:r>
    </w:p>
    <w:p w14:paraId="0BF901C4" w14:textId="6D2A6E46" w:rsidR="003E67B1" w:rsidRPr="003E67B1" w:rsidRDefault="003E67B1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28"/>
          <w:szCs w:val="28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P</w:t>
      </w:r>
      <w:r>
        <w:rPr>
          <w:rFonts w:ascii="ItcKabel-Medium" w:hAnsi="ItcKabel-Medium" w:cs="ItcKabel-Medium"/>
          <w:color w:val="003AA7"/>
          <w:sz w:val="28"/>
          <w:szCs w:val="28"/>
        </w:rPr>
        <w:t>=P</w:t>
      </w:r>
      <w:r>
        <w:rPr>
          <w:rFonts w:ascii="ItcKabel-Medium" w:hAnsi="ItcKabel-Medium" w:cs="ItcKabel-Medium"/>
          <w:color w:val="003AA7"/>
          <w:sz w:val="28"/>
          <w:szCs w:val="28"/>
          <w:vertAlign w:val="subscript"/>
        </w:rPr>
        <w:t>C</w:t>
      </w:r>
    </w:p>
    <w:p w14:paraId="28C4C89A" w14:textId="5C74263B" w:rsidR="00406D4F" w:rsidRDefault="00252303" w:rsidP="005956B8">
      <w:pPr>
        <w:pStyle w:val="ListeParagraf"/>
        <w:tabs>
          <w:tab w:val="left" w:pos="1860"/>
        </w:tabs>
        <w:autoSpaceDE w:val="0"/>
        <w:autoSpaceDN w:val="0"/>
        <w:adjustRightInd w:val="0"/>
        <w:spacing w:after="0" w:line="360" w:lineRule="auto"/>
        <w:rPr>
          <w:rFonts w:ascii="ItcKabel-Medium" w:hAnsi="ItcKabel-Medium" w:cs="ItcKabel-Medium"/>
          <w:color w:val="003AA7"/>
          <w:sz w:val="34"/>
          <w:szCs w:val="34"/>
        </w:rPr>
      </w:pPr>
      <w:r>
        <w:rPr>
          <w:rFonts w:ascii="ItcKabel-Medium" w:hAnsi="ItcKabel-Medium" w:cs="ItcKabel-Medium"/>
          <w:color w:val="003AA7"/>
          <w:sz w:val="28"/>
          <w:szCs w:val="28"/>
        </w:rPr>
        <w:br w:type="textWrapping" w:clear="all"/>
      </w:r>
    </w:p>
    <w:sectPr w:rsidR="00406D4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tcKabel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E12B1"/>
    <w:multiLevelType w:val="hybridMultilevel"/>
    <w:tmpl w:val="0C0C9D5A"/>
    <w:lvl w:ilvl="0" w:tplc="F5069EC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3915"/>
    <w:multiLevelType w:val="hybridMultilevel"/>
    <w:tmpl w:val="72546C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03"/>
    <w:rsid w:val="00252303"/>
    <w:rsid w:val="002B5EA1"/>
    <w:rsid w:val="003E67B1"/>
    <w:rsid w:val="00406D4F"/>
    <w:rsid w:val="005956B8"/>
    <w:rsid w:val="005C03B4"/>
    <w:rsid w:val="00601C10"/>
    <w:rsid w:val="00851DF7"/>
    <w:rsid w:val="009E0B72"/>
    <w:rsid w:val="00B85969"/>
    <w:rsid w:val="00C94EBB"/>
    <w:rsid w:val="00C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E69"/>
  <w15:chartTrackingRefBased/>
  <w15:docId w15:val="{D2298828-8FBD-41B6-ABCA-7E9E38DB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link w:val="Balk1Char"/>
    <w:uiPriority w:val="9"/>
    <w:qFormat/>
    <w:rsid w:val="005C0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0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230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C03B4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C03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customXml" Target="ink/ink11.xml"/><Relationship Id="rId30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3:56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74,'3'-49,"3"0,2 0,2 1,15-44,-6 21,4-2,4 1,3 1,2 2,4 1,29-41,-61 103,111-181,34-32,-120 179,-3 4,1 2,11-10,-28 34,0 0,1 1,0 0,1 0,0 2,0-1,1 2,-1-1,4 1,70-26,56-12,-104 35,1 1,0 2,0 2,0 2,4 1,67 3,83 14,-146-9,-1 2,0 2,-1 2,0 2,18 10,-2 0,-1 2,-2 4,-1 1,-1 3,33 29,-33-14,-3 2,-1 2,33 47,121 190,-149-202,-4 2,-4 2,13 41,-47-91,-2 2,-2 0,-2 0,-2 1,-2 0,-1 27,2 2,-1-42,-3 1,-1-1,-1 1,-1-1,-6 29,-8 58,9-58,-7 76,8-64,-3 0,-14 50,15-105,-1-1,-1 0,-1-1,0 0,-1 0,-1-1,-1 0,-10 10,2-2,-79 83,26-31,55-57,-1-1,0-1,-1-1,-1-1,-1-1,0-1,0-1,-1 0,-20 5,-16 3,0-3,-2-2,-33 3,30-11,0-2,-35-3,20-1,-30 6,36-2,46-4,1 1,0 1,-16 4,33-4</inkml:trace>
  <inkml:trace contextRef="#ctx0" brushRef="#br0" timeOffset="1518.91">1557 2881,'0'13,"-1"0,-1 0,0 0,-1 0,0 0,-1-1,-1 1,0-1,0 0,-1 0,-1-1,0 0,0 0,-3 4,0-1,-1 0,-1-1,0 0,-1 0,-7 4,-10 11,29-27,1-1,-1 0,1 1,0-1,-1 0,1 1,0-1,-1 0,1 1,0-1,0 1,-1-1,1 1,0-1,0 0,0 1,0-1,-1 1,1-1,0 1,0-1,0 1,0-1,0 1,0-1,0 1,1-1,-1 1,0-1,0 1,0-1,0 0,1 1,14 10,32 0,-41-9,22 4,0 1,0 1,-1 2,3 2,-19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09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24,'196'-9,"7"0,687 10,-874-1</inkml:trace>
  <inkml:trace contextRef="#ctx0" brushRef="#br0" timeOffset="702.03">1270 481,'0'0</inkml:trace>
  <inkml:trace contextRef="#ctx0" brushRef="#br0" timeOffset="2266.98">1181 374,'2'4,"0"0,0 0,0 0,1-1,0 1,0-1,0 0,0 0,2 2,3 3,32 31,1-2,2-2,2-2,1-1,8 1,-50-30,-3-3,0 1,0 0,0-1,0 1,0 0,0 0,0 0,0 0,0 0,0-1,-1 2,1-1,0 0,-1 0,1 0,-1 0,1 0,-1 0,0 1,1-1,-1 0,0 0,0 1,0-1,0 0,0 1,-1 1,1 0,-1 0,0-1,-1 1,1-1,0 1,-1-1,1 1,-1-1,0 0,0 1,0-1,-12 11,0-1,-1 0,-15 10,14-11,-42 32,49-37</inkml:trace>
  <inkml:trace contextRef="#ctx0" brushRef="#br0" timeOffset="9920.57">1628 232,'0'430,"0"-428,0 0,0 0,0 0,0 1,1-1,-1 0,0 0,1 0,0 0,-1 0,1 0,0 0,0 0,0 0,0 0,0 0,1 0,-1 0,1-1,-1 1,1-1,0 1,1 0,1-1,-1 1,1-1,-1 0,1 0,0 0,-1 0,1-1,0 0,0 1,0-1,2-1,9 1</inkml:trace>
  <inkml:trace contextRef="#ctx0" brushRef="#br0" timeOffset="11991.06">1627 16,'-3'0,"-1"-3,0-4,1 2,1 5,-3 3,-3 0,-3 0,0-3,2-5,6 1,3 5,1 4,2 6,-1 3,2-1,2-5,-2-4</inkml:trace>
  <inkml:trace contextRef="#ctx0" brushRef="#br0" timeOffset="14504.87">1823 588,'-1'33,"0"45,1-75,0 0,0 1,1-1,-1 1,1-1,0 0,0 1,0-1,1 0,-1 0,1 0,0 0,-1 0,1 0,1 0,-1-1,2 3,-2-4,-1 0,1 0,-1 0,1-1,-1 1,1 0,-1-1,1 1,0-1,-1 1,1-1,0 0,-1 0,1 0,0 0,-1 0,1 0,0 0,0-1,-1 1,1-1,1 0,1 0,-1-1,1 0,0-1,-1 1,1-1,-1 1,0-1,1 0,0-2,7-8,-1-1,0 1,-1-2,2-5,-9 18,-1 1,0-1,0 0,0 0,0 0,0 0,0 0,0 0,-1 0,1 0,-1 0,0 0,1-1,-1 1,0 0,0 0,0 0,-1 0,1-1,0 1,-1-1,-1 2,1 0,-1-1,0 1,0 0,0 0,0-1,1 2,-2-1,1 0,0 0,0 1,0-1,0 1,0-1,0 1,-1 0,1 0,0 0,0 0,0 0,-2 1,-71 2,59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21:59:21.8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'-1,"0"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21:59:19.0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54.9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8 395,'1'-1,"-1"0,0 0,1 0,0 0,-1 0,1 0,0 0,-1 1,1-1,0 0,0 0,0 1,0-1,0 1,0-1,0 1,0-1,0 1,0-1,0 1,0 0,0 0,0-1,0 1,0 0,0 0,0 0,1 0,37-2,-34 2,445 0,-418 2,0 1,0 2,10 3,-7-1,0-2,21 0,-23-4,34 2,52 8,7 9,-112-18</inkml:trace>
  <inkml:trace contextRef="#ctx0" brushRef="#br0" timeOffset="1653.32">352 197,'-6'2,"1"0,-1 0,1 1,0-1,0 1,0 1,0-1,0 1,1 0,-4 3,-9 7,-57 33,-57 27,66-38,65-36,0 0,-1 0,1 0,0 0,0 0,-1 0,1 0,0 1,0-1,-1 0,1 0,0 0,0 0,0 1,-1-1,1 0,0 0,0 0,0 1,0-1,-1 0,1 0,0 1,0-1,0 0,0 0,0 1,0-1,0 0,0 0,0 1,0-1,0 0,0 1,0-1,0 0,0 0,0 1,0-1,0 0,12 7,28 2,-32-8,71 16,-1 4,0 3,63 30,-129-49</inkml:trace>
  <inkml:trace contextRef="#ctx0" brushRef="#br0" timeOffset="110372.28">1568 252,'1'-8,"1"-1,-1 1,1 0,1 0,-1 0,1 0,1 0,-1 1,4-5,4-6,0 0,1 0,4-2,-15 18,0 1,1-1,-1 0,0 0,1 1,0-1,-1 1,1 0,0-1,0 1,0 0,0 0,0 0,0 0,0 0,0 1,0-1,0 1,0-1,2 1,-2 0,-1 1,1 0,-1 0,1 0,-1 0,0 0,1 0,-1 0,0 0,0 0,0 0,0 1,0-1,0 1,0-1,0 1,-1-1,1 1,0-1,-1 1,1-1,-1 1,0 0,0-1,1 1,-1 0,0-1,0 1,2 16,0-1,-1 1,-1-1,-1 1,0-1,-1 1,-1-1,-1 1,-3 9,3-16,0 1,0-1,-1-1,-1 1,0-1,0 1,-1-2,0 1,-1-1,0 0,0-1,-1 0,0 0,-5 2,-4 8,18-17,0-1,0 0,0 1,0-1,0 0,0 1,0-1,0 0,0 1,0-1,0 0,1 0,-1 1,0-1,0 0,0 1,0-1,1 0,-1 0,0 1,0-1,1 0,-1 0,0 0,0 1,1-1,-1 0,0 0,1 0,-1 0,0 0,1 1,-1-1,0 0,1 0,-1 0,0 0,1 0,49 1,-34-1,5 0,-1-1,1-1,0-1,-1-1,0 0,0-2,2-1,-11 3</inkml:trace>
  <inkml:trace contextRef="#ctx0" brushRef="#br0" timeOffset="112388.19">1962 1,'-3'25,"-1"-1,0 1,-2-1,-1 0,-1 0,-2-1,-9 19,4-7,5-8,2-1,-4 22,-2 5,68-190,-22 61,10-42,-41 115,-1 1,1-1,0 1,-1 0,1-1,1 1,-1 0,0-1,0 1,1 0,-1 0,1 0,0 0,0 0,0 1,0-1,-1 1,1 1,-1 0,1 0,-1 0,1 0,-1 0,1 0,-1 0,1 1,-1-1,1 1,-1-1,0 1,1-1,-1 1,0 0,1-1,-1 1,0 0,0 0,0 0,1 0,-1 0,0 0,0 0,-1 1,1-1,0 0,0 1,24 30,-1 2,-1 0,-2 2,-2 0,12 33,9 52,-34-105</inkml:trace>
  <inkml:trace contextRef="#ctx0" brushRef="#br0" timeOffset="113482.83">1907 252,'3'0,"4"0,4-3,3-1,2 0,2 1,0 1,1 1,0 0,-1 1,1-1,-1 2,0-1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49.1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1 95,'-7'0,"-26"-2,33-5,18-6,-6 6,0 0,0 1,0 0,1 1,0 1,0 0,0 0,0 1,1 1,-1 0,5 1,-443 3,425-3,0 1,0 0,0 0,0 0,0 0,0 0,0 0,0 0,0 0,0 0,0-1,0 1,0 0,0 0,0 0,0 0,0 0,0 0,0 0,0 0,0 0,0 0,0 0,0-1,0 1,0 0,-1 0,1 0,0 0,0 0,0 0,0 0,0 0,20-6,30-3,-20 7,-8 0,0 1,-1 1,1 0,0 2,21 4,-32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46.2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3,'322'0,"-307"0</inkml:trace>
  <inkml:trace contextRef="#ctx0" brushRef="#br0" timeOffset="662">252 0,'0'3,"0"4,0 7,0 10,-3 10,-1 12,-3 7,-3 3,0 2,-1-3,1-5,2-8,3-8,2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41.7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5 72,'2'23,"0"0,2 0,5 20,6 43,-13-58,8 69,-5 0,-4 1,-7 47,-16 143,18-236,4-37</inkml:trace>
  <inkml:trace contextRef="#ctx0" brushRef="#br0" timeOffset="1748.59">103 53,'1'13,"-1"1,0-1,-1 0,0 1,-1-1,-1 0,0 0,0 0,-2-1,1 1,-2-1,1 0,-2 0,-2 2,0 2,7-12,0 0,0 0,-1 0,1 0,-1-1,0 1,0-1,0 1,0-1,-1 0,-3 2,7-5,-1 0,1 0,0 0,-1-1,1 1,-1 0,1 0,0 0,-1 0,1 0,-1-1,1 1,0 0,-1 0,1-1,0 1,0 0,-1-1,1 1,0 0,0-1,-1 1,1 0,0-1,0 1,0-1,-1 1,1 0,0-1,0 1,0-1,0 1,0 0,0-1,0 1,0-1,0 1,0 0,0-1,0 1,0-1,1 1,-1 0,0-1,0 1,0-1,1 1,-1 0,0-1,6-25,-6 25,6-20,1 0,1 0,1 1,0 1,2-1,3-3,-8 14,0 1,1-1,0 1,1 0,-1 1,2 0,-1 0,1 1,0 0,0 0,0 1,1 0,6-1,-1 0,-8 2,0 2,-1-1,2 1,-1 0,0 1,0 0,1 0,-6 1,-1 0,1 0,0 0,-1 0,1 1,-1-1,0 0,1 1,-1 0,1-1,-1 1,0 0,1-1,-1 1,0 0,0 0,0 0,0 0,0 0,0 1,0-1,0 0,0 0,0 1,0-1,-1 0,1 1,-1-1,1 1,-1-1,1 1,-1-1,0 1,0-1,0 1,0 0,3 30,-2 1,-1-1,-2 14,-1 21,3-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33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5 1,'-2'43,"-2"-1,-2 1,-9 30,6-32,2-1,1 1,2 0,2 8,2-45,0 1,1 0,-1 0,1 0,0 0,0-1,0 1,0 0,1-1,0 1,0-1,1 1,-1-3,0 1,0-1,0 0,1 0,-1 0,0 0,1-1,0 1,-1 0,1-1,0 0,0 0,0 0,0 0,0 0,0-1,0 1,0-1,2 0,11 1</inkml:trace>
  <inkml:trace contextRef="#ctx0" brushRef="#br0" timeOffset="2362.49">252 411,'3'0,"4"3,1 4,2 4,2 4,3 1,1 1,1 2,1-1,-3 1,0 0,2-1,2 0,1 0,0 0,-1-3,-6-4,-5-4</inkml:trace>
  <inkml:trace contextRef="#ctx0" brushRef="#br0" timeOffset="3298.61">468 323,'0'3,"0"4,0 4,0 0</inkml:trace>
  <inkml:trace contextRef="#ctx0" brushRef="#br0" timeOffset="6163.67">450 251,'-2'8,"0"1,-1 0,0-1,-1 0,1 0,-2 0,1 0,-1 0,0-1,-4 4,0 3,-35 48,-1-2,-42 40,65-69,16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34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45,'-4'-3,"0"-4,0-4,4 0,5 2,2 5,-1 7,2 2,3 1,2-1,-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30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 19,'99'0,"-61"0,-34 0,-15 0,-53 2,40 0,0-1,0-1,0-1,0-2,-10-1,34 4,-1 0,0 0,1 0,-1 0,1 0,-1 0,0 0,1 0,-1 0,0 0,1 0,-1-1,0 1,1 0,-1 0,1-1,-1 1,1 0,-1-1,1 1,-1 0,1-1,-1 1,1-1,-1 1,1-1,-1 1,1-1,0 1,-1-1,1 1,0-1,22-4,40 3,49 3,-9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0:11:26.5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4,'3'0,"1"3,3 1,4 0,2 0,2-2,2-1,1 0,0-1,1 0,0 0,-1 0,0 0,-3 0</inkml:trace>
  <inkml:trace contextRef="#ctx0" brushRef="#br0" timeOffset="734.71">144 0,'0'9,"0"7,-3 2,-1 6,0 3,1 5,1 2,1 4,0-1,1 0,0-4,0-5,0-3,0-4,0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6A33-5BB5-44AA-9D8C-ECE2AE5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BARIŞ KARAPELİT</cp:lastModifiedBy>
  <cp:revision>5</cp:revision>
  <cp:lastPrinted>2020-04-07T23:48:00Z</cp:lastPrinted>
  <dcterms:created xsi:type="dcterms:W3CDTF">2020-04-08T00:35:00Z</dcterms:created>
  <dcterms:modified xsi:type="dcterms:W3CDTF">2020-04-08T00:42:00Z</dcterms:modified>
</cp:coreProperties>
</file>